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3B953" w14:textId="77777777" w:rsidR="0096585B" w:rsidRPr="0096585B" w:rsidRDefault="0096585B" w:rsidP="0096585B">
      <w:pPr>
        <w:spacing w:after="0"/>
        <w:jc w:val="center"/>
        <w:rPr>
          <w:b/>
          <w:bCs/>
        </w:rPr>
      </w:pPr>
      <w:r w:rsidRPr="0096585B">
        <w:rPr>
          <w:b/>
          <w:bCs/>
        </w:rPr>
        <w:t>Mendon Climate Smart Communities Task Force</w:t>
      </w:r>
    </w:p>
    <w:p w14:paraId="7B596703" w14:textId="77777777" w:rsidR="0096585B" w:rsidRPr="0096585B" w:rsidRDefault="0096585B" w:rsidP="0096585B">
      <w:pPr>
        <w:spacing w:after="0"/>
        <w:jc w:val="center"/>
        <w:rPr>
          <w:b/>
          <w:bCs/>
        </w:rPr>
      </w:pPr>
      <w:r w:rsidRPr="0096585B">
        <w:rPr>
          <w:b/>
          <w:bCs/>
        </w:rPr>
        <w:t>Implementation Planning Worksheet (Task 3)</w:t>
      </w:r>
    </w:p>
    <w:p w14:paraId="2FD1D155" w14:textId="65BE367A" w:rsidR="0096585B" w:rsidRPr="0096585B" w:rsidRDefault="0096585B" w:rsidP="0096585B"/>
    <w:p w14:paraId="1F586B72" w14:textId="77777777" w:rsidR="0096585B" w:rsidRPr="0096585B" w:rsidRDefault="0096585B" w:rsidP="0096585B">
      <w:pPr>
        <w:rPr>
          <w:b/>
          <w:bCs/>
        </w:rPr>
      </w:pPr>
      <w:r w:rsidRPr="0096585B">
        <w:rPr>
          <w:b/>
          <w:bCs/>
        </w:rPr>
        <w:t>Activity Title:</w:t>
      </w:r>
    </w:p>
    <w:p w14:paraId="1DE20C80" w14:textId="77777777" w:rsidR="0096585B" w:rsidRPr="0096585B" w:rsidRDefault="0096585B" w:rsidP="0096585B">
      <w:pPr>
        <w:rPr>
          <w:b/>
          <w:bCs/>
        </w:rPr>
      </w:pPr>
      <w:r w:rsidRPr="0096585B">
        <w:rPr>
          <w:b/>
          <w:bCs/>
        </w:rPr>
        <w:t>1. Desired Outcome</w:t>
      </w:r>
    </w:p>
    <w:p w14:paraId="04064C5E" w14:textId="460145F8" w:rsidR="0096585B" w:rsidRDefault="0096585B" w:rsidP="0096585B">
      <w:r w:rsidRPr="0096585B">
        <w:rPr>
          <w:b/>
          <w:bCs/>
        </w:rPr>
        <w:t>What does “complete” look like?</w:t>
      </w:r>
      <w:r w:rsidRPr="0096585B">
        <w:br/>
        <w:t xml:space="preserve">(Be specific </w:t>
      </w:r>
      <w:r w:rsidR="004F7466">
        <w:t xml:space="preserve">– e.g., </w:t>
      </w:r>
      <w:r w:rsidRPr="0096585B">
        <w:t>adopted resolution, completed plan, installed infrastructure, submitted documentation, etc.)</w:t>
      </w:r>
    </w:p>
    <w:p w14:paraId="000CBC88" w14:textId="77777777" w:rsidR="0096585B" w:rsidRDefault="0096585B" w:rsidP="0096585B"/>
    <w:p w14:paraId="6077DCD7" w14:textId="77777777" w:rsidR="004F7466" w:rsidRPr="0096585B" w:rsidRDefault="004F7466" w:rsidP="0096585B"/>
    <w:p w14:paraId="6ED2332B" w14:textId="77777777" w:rsidR="0096585B" w:rsidRPr="0096585B" w:rsidRDefault="0096585B" w:rsidP="0096585B">
      <w:pPr>
        <w:rPr>
          <w:b/>
          <w:bCs/>
        </w:rPr>
      </w:pPr>
      <w:r w:rsidRPr="0096585B">
        <w:rPr>
          <w:b/>
          <w:bCs/>
        </w:rPr>
        <w:t>2. Lead &amp; Role Clarification</w:t>
      </w:r>
    </w:p>
    <w:p w14:paraId="1101E86B" w14:textId="5D68BB7A" w:rsidR="0096585B" w:rsidRDefault="0096585B" w:rsidP="0096585B">
      <w:pPr>
        <w:pStyle w:val="ListParagraph"/>
        <w:numPr>
          <w:ilvl w:val="0"/>
          <w:numId w:val="2"/>
        </w:numPr>
      </w:pPr>
      <w:r w:rsidRPr="0096585B">
        <w:rPr>
          <w:b/>
          <w:bCs/>
        </w:rPr>
        <w:t>Lead Responsible Party:</w:t>
      </w:r>
      <w:r w:rsidRPr="0096585B">
        <w:br/>
      </w:r>
      <w:sdt>
        <w:sdtPr>
          <w:rPr>
            <w:rFonts w:ascii="MS Gothic" w:eastAsia="MS Gothic" w:hAnsi="MS Gothic"/>
          </w:rPr>
          <w:id w:val="372665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585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Pr="0096585B">
        <w:t>Task Force Member:</w:t>
      </w:r>
      <w:r w:rsidRPr="0096585B">
        <w:t xml:space="preserve"> </w:t>
      </w:r>
      <w:r w:rsidRPr="0096585B">
        <w:br/>
      </w:r>
      <w:sdt>
        <w:sdtPr>
          <w:rPr>
            <w:rFonts w:ascii="MS Gothic" w:eastAsia="MS Gothic" w:hAnsi="MS Gothic"/>
          </w:rPr>
          <w:id w:val="-883635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585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Pr="0096585B">
        <w:t>Town Department:</w:t>
      </w:r>
      <w:r w:rsidRPr="0096585B">
        <w:t xml:space="preserve"> </w:t>
      </w:r>
      <w:r w:rsidRPr="0096585B">
        <w:br/>
      </w:r>
      <w:sdt>
        <w:sdtPr>
          <w:rPr>
            <w:rFonts w:ascii="MS Gothic" w:eastAsia="MS Gothic" w:hAnsi="MS Gothic"/>
          </w:rPr>
          <w:id w:val="-979457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585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Pr="0096585B">
        <w:t>Joint Effort</w:t>
      </w:r>
      <w:r w:rsidRPr="0096585B">
        <w:br/>
      </w:r>
      <w:sdt>
        <w:sdtPr>
          <w:rPr>
            <w:rFonts w:ascii="MS Gothic" w:eastAsia="MS Gothic" w:hAnsi="MS Gothic"/>
          </w:rPr>
          <w:id w:val="7209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585B">
            <w:rPr>
              <w:rFonts w:ascii="MS Gothic" w:eastAsia="MS Gothic" w:hAnsi="MS Gothic" w:hint="eastAsia"/>
            </w:rPr>
            <w:t>☐</w:t>
          </w:r>
        </w:sdtContent>
      </w:sdt>
      <w:r w:rsidRPr="0096585B">
        <w:t xml:space="preserve"> </w:t>
      </w:r>
      <w:r>
        <w:t xml:space="preserve"> </w:t>
      </w:r>
      <w:r w:rsidRPr="0096585B">
        <w:t>External Partner</w:t>
      </w:r>
    </w:p>
    <w:p w14:paraId="698F177A" w14:textId="77777777" w:rsidR="0096585B" w:rsidRPr="0096585B" w:rsidRDefault="0096585B" w:rsidP="0096585B">
      <w:pPr>
        <w:pStyle w:val="ListParagraph"/>
      </w:pPr>
    </w:p>
    <w:p w14:paraId="113E1030" w14:textId="30B36471" w:rsidR="0096585B" w:rsidRPr="0096585B" w:rsidRDefault="0096585B" w:rsidP="0096585B">
      <w:pPr>
        <w:pStyle w:val="ListParagraph"/>
        <w:numPr>
          <w:ilvl w:val="0"/>
          <w:numId w:val="2"/>
        </w:numPr>
      </w:pPr>
      <w:r w:rsidRPr="0096585B">
        <w:rPr>
          <w:b/>
          <w:bCs/>
        </w:rPr>
        <w:t>Task Force Role:</w:t>
      </w:r>
      <w:r w:rsidRPr="0096585B">
        <w:br/>
      </w:r>
      <w:sdt>
        <w:sdtPr>
          <w:id w:val="101048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6585B">
        <w:t>Convene</w:t>
      </w:r>
      <w:r w:rsidRPr="0096585B">
        <w:br/>
      </w:r>
      <w:sdt>
        <w:sdtPr>
          <w:id w:val="48991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6585B">
        <w:t>Draft</w:t>
      </w:r>
      <w:r w:rsidRPr="0096585B">
        <w:br/>
      </w:r>
      <w:sdt>
        <w:sdtPr>
          <w:id w:val="957606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585B">
        <w:t xml:space="preserve"> Recommend to Board</w:t>
      </w:r>
      <w:r w:rsidRPr="0096585B">
        <w:br/>
      </w:r>
      <w:sdt>
        <w:sdtPr>
          <w:id w:val="2004075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6585B">
        <w:t>Apply for Grant</w:t>
      </w:r>
      <w:r w:rsidRPr="0096585B">
        <w:br/>
      </w:r>
      <w:sdt>
        <w:sdtPr>
          <w:id w:val="-1441139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6585B">
        <w:t>Document for CSC</w:t>
      </w:r>
      <w:r w:rsidRPr="0096585B">
        <w:br/>
      </w:r>
      <w:sdt>
        <w:sdtPr>
          <w:id w:val="-1821029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6585B">
        <w:t>Monitor Progress</w:t>
      </w:r>
      <w:r w:rsidRPr="0096585B">
        <w:br/>
      </w:r>
      <w:sdt>
        <w:sdtPr>
          <w:id w:val="27815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6585B">
        <w:t>Other: __________</w:t>
      </w:r>
    </w:p>
    <w:p w14:paraId="3398067B" w14:textId="77777777" w:rsidR="0096585B" w:rsidRPr="0096585B" w:rsidRDefault="0096585B" w:rsidP="0096585B">
      <w:pPr>
        <w:spacing w:after="0"/>
        <w:rPr>
          <w:b/>
          <w:bCs/>
        </w:rPr>
      </w:pPr>
      <w:r w:rsidRPr="0096585B">
        <w:rPr>
          <w:b/>
          <w:bCs/>
        </w:rPr>
        <w:t>3. Town Board Action Needed?</w:t>
      </w:r>
    </w:p>
    <w:p w14:paraId="6A3D5960" w14:textId="07CE93F3" w:rsidR="0096585B" w:rsidRPr="0096585B" w:rsidRDefault="0096585B" w:rsidP="0096585B">
      <w:pPr>
        <w:ind w:left="720"/>
      </w:pPr>
      <w:sdt>
        <w:sdtPr>
          <w:id w:val="-1673178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6585B">
        <w:t>No Board action required</w:t>
      </w:r>
      <w:r w:rsidRPr="0096585B">
        <w:br/>
      </w:r>
      <w:sdt>
        <w:sdtPr>
          <w:id w:val="176464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585B">
        <w:t xml:space="preserve"> Resolution required</w:t>
      </w:r>
      <w:r w:rsidRPr="0096585B">
        <w:br/>
      </w:r>
      <w:sdt>
        <w:sdtPr>
          <w:id w:val="124276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6585B">
        <w:t>Budget allocation required</w:t>
      </w:r>
      <w:r w:rsidRPr="0096585B">
        <w:br/>
      </w:r>
      <w:sdt>
        <w:sdtPr>
          <w:id w:val="134336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6585B">
        <w:t>Policy adoption required</w:t>
      </w:r>
      <w:r w:rsidRPr="0096585B">
        <w:br/>
      </w:r>
      <w:sdt>
        <w:sdtPr>
          <w:id w:val="208471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585B">
        <w:t xml:space="preserve"> Other: __________</w:t>
      </w:r>
    </w:p>
    <w:p w14:paraId="4E9A96A9" w14:textId="51CA4F08" w:rsidR="0096585B" w:rsidRPr="0096585B" w:rsidRDefault="0096585B" w:rsidP="0096585B">
      <w:r>
        <w:t xml:space="preserve"> </w:t>
      </w:r>
      <w:r w:rsidRPr="0096585B">
        <w:t xml:space="preserve">Target Board Presentation Date: </w:t>
      </w:r>
      <w:sdt>
        <w:sdtPr>
          <w:id w:val="-488167194"/>
          <w:placeholder>
            <w:docPart w:val="DefaultPlaceholder_-1854013440"/>
          </w:placeholder>
        </w:sdtPr>
        <w:sdtContent>
          <w:r w:rsidRPr="0096585B">
            <w:t>_________</w:t>
          </w:r>
          <w:r>
            <w:t>_</w:t>
          </w:r>
        </w:sdtContent>
      </w:sdt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66"/>
        <w:gridCol w:w="81"/>
      </w:tblGrid>
      <w:tr w:rsidR="0096585B" w:rsidRPr="0096585B" w14:paraId="32BC7D50" w14:textId="77777777" w:rsidTr="0096585B">
        <w:trPr>
          <w:tblHeader/>
          <w:tblCellSpacing w:w="15" w:type="dxa"/>
        </w:trPr>
        <w:tc>
          <w:tcPr>
            <w:tcW w:w="0" w:type="auto"/>
            <w:vAlign w:val="center"/>
          </w:tcPr>
          <w:p w14:paraId="288AB98F" w14:textId="52BDAE08" w:rsidR="0096585B" w:rsidRPr="0096585B" w:rsidRDefault="0096585B" w:rsidP="0096585B">
            <w:pPr>
              <w:rPr>
                <w:b/>
                <w:bCs/>
              </w:rPr>
            </w:pPr>
            <w:r w:rsidRPr="0096585B">
              <w:rPr>
                <w:b/>
                <w:bCs/>
              </w:rPr>
              <w:t>4. Key Milestones &amp; Timeline</w:t>
            </w:r>
          </w:p>
        </w:tc>
        <w:tc>
          <w:tcPr>
            <w:tcW w:w="0" w:type="auto"/>
            <w:vAlign w:val="center"/>
          </w:tcPr>
          <w:p w14:paraId="6CFD6C74" w14:textId="3437B8C1" w:rsidR="0096585B" w:rsidRPr="0096585B" w:rsidRDefault="0096585B" w:rsidP="0096585B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1367F3F" w14:textId="1491B0C9" w:rsidR="0096585B" w:rsidRPr="0096585B" w:rsidRDefault="0096585B" w:rsidP="0096585B">
            <w:pPr>
              <w:rPr>
                <w:b/>
                <w:bCs/>
              </w:rPr>
            </w:pPr>
          </w:p>
        </w:tc>
      </w:tr>
      <w:tr w:rsidR="004F7466" w:rsidRPr="0096585B" w14:paraId="4971BA02" w14:textId="77777777" w:rsidTr="0096585B">
        <w:trPr>
          <w:tblHeader/>
          <w:tblCellSpacing w:w="15" w:type="dxa"/>
        </w:trPr>
        <w:tc>
          <w:tcPr>
            <w:tcW w:w="0" w:type="auto"/>
            <w:vAlign w:val="center"/>
          </w:tcPr>
          <w:p w14:paraId="4AFEEF44" w14:textId="77777777" w:rsidR="004F7466" w:rsidRDefault="004F7466" w:rsidP="0096585B">
            <w:pPr>
              <w:rPr>
                <w:b/>
                <w:bCs/>
              </w:rPr>
            </w:pPr>
          </w:p>
          <w:p w14:paraId="6087EFB2" w14:textId="77777777" w:rsidR="004F7466" w:rsidRPr="0096585B" w:rsidRDefault="004F7466" w:rsidP="0096585B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A0365F1" w14:textId="77777777" w:rsidR="004F7466" w:rsidRPr="0096585B" w:rsidRDefault="004F7466" w:rsidP="0096585B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F6AA611" w14:textId="77777777" w:rsidR="004F7466" w:rsidRPr="0096585B" w:rsidRDefault="004F7466" w:rsidP="0096585B">
            <w:pPr>
              <w:rPr>
                <w:b/>
                <w:bCs/>
              </w:rPr>
            </w:pPr>
          </w:p>
        </w:tc>
      </w:tr>
    </w:tbl>
    <w:p w14:paraId="6CB71A86" w14:textId="55344EBE" w:rsidR="0096585B" w:rsidRDefault="0096585B" w:rsidP="0096585B">
      <w:r>
        <w:lastRenderedPageBreak/>
        <w:t>T</w:t>
      </w:r>
      <w:r w:rsidRPr="0096585B">
        <w:t>arget Completion Date: __________</w:t>
      </w:r>
    </w:p>
    <w:p w14:paraId="4CDBB7F9" w14:textId="63C8A933" w:rsidR="0096585B" w:rsidRPr="0096585B" w:rsidRDefault="0096585B" w:rsidP="0096585B">
      <w:pPr>
        <w:rPr>
          <w:b/>
          <w:bCs/>
        </w:rPr>
      </w:pPr>
      <w:r w:rsidRPr="0096585B">
        <w:rPr>
          <w:b/>
          <w:bCs/>
        </w:rPr>
        <w:t>5. Resource Check</w:t>
      </w:r>
    </w:p>
    <w:p w14:paraId="242DA047" w14:textId="77777777" w:rsidR="0096585B" w:rsidRDefault="0096585B" w:rsidP="004F7466">
      <w:pPr>
        <w:pStyle w:val="ListParagraph"/>
        <w:numPr>
          <w:ilvl w:val="0"/>
          <w:numId w:val="3"/>
        </w:numPr>
      </w:pPr>
      <w:r w:rsidRPr="004F7466">
        <w:rPr>
          <w:b/>
          <w:bCs/>
        </w:rPr>
        <w:t>Estimated Staff Time:</w:t>
      </w:r>
      <w:r w:rsidRPr="0096585B">
        <w:br/>
        <w:t>Low / Moderate / High</w:t>
      </w:r>
    </w:p>
    <w:p w14:paraId="3A660393" w14:textId="77777777" w:rsidR="004F7466" w:rsidRPr="0096585B" w:rsidRDefault="004F7466" w:rsidP="004F7466">
      <w:pPr>
        <w:pStyle w:val="ListParagraph"/>
      </w:pPr>
    </w:p>
    <w:p w14:paraId="056A8EF3" w14:textId="77777777" w:rsidR="0096585B" w:rsidRDefault="0096585B" w:rsidP="004F7466">
      <w:pPr>
        <w:pStyle w:val="ListParagraph"/>
        <w:numPr>
          <w:ilvl w:val="0"/>
          <w:numId w:val="3"/>
        </w:numPr>
      </w:pPr>
      <w:r w:rsidRPr="004F7466">
        <w:rPr>
          <w:b/>
          <w:bCs/>
        </w:rPr>
        <w:t>Estimated Volunteer Time:</w:t>
      </w:r>
      <w:r w:rsidRPr="0096585B">
        <w:br/>
        <w:t>Low / Moderate / High</w:t>
      </w:r>
    </w:p>
    <w:p w14:paraId="3C578B7C" w14:textId="77777777" w:rsidR="004F7466" w:rsidRDefault="004F7466" w:rsidP="004F7466">
      <w:pPr>
        <w:pStyle w:val="ListParagraph"/>
      </w:pPr>
    </w:p>
    <w:p w14:paraId="63FABADF" w14:textId="77777777" w:rsidR="0096585B" w:rsidRDefault="0096585B" w:rsidP="004F7466">
      <w:pPr>
        <w:pStyle w:val="ListParagraph"/>
        <w:numPr>
          <w:ilvl w:val="0"/>
          <w:numId w:val="3"/>
        </w:numPr>
      </w:pPr>
      <w:r w:rsidRPr="004F7466">
        <w:rPr>
          <w:b/>
          <w:bCs/>
        </w:rPr>
        <w:t>Estimated Cost</w:t>
      </w:r>
      <w:r w:rsidRPr="0096585B">
        <w:t xml:space="preserve"> (if known): __________</w:t>
      </w:r>
    </w:p>
    <w:p w14:paraId="6225EA8B" w14:textId="77777777" w:rsidR="004F7466" w:rsidRDefault="004F7466" w:rsidP="004F7466">
      <w:pPr>
        <w:pStyle w:val="ListParagraph"/>
      </w:pPr>
    </w:p>
    <w:p w14:paraId="24DFD880" w14:textId="30BFEA95" w:rsidR="0096585B" w:rsidRPr="0096585B" w:rsidRDefault="0096585B" w:rsidP="004F7466">
      <w:pPr>
        <w:pStyle w:val="ListParagraph"/>
        <w:numPr>
          <w:ilvl w:val="0"/>
          <w:numId w:val="3"/>
        </w:numPr>
      </w:pPr>
      <w:r w:rsidRPr="004F7466">
        <w:rPr>
          <w:b/>
          <w:bCs/>
        </w:rPr>
        <w:t>Grant Opportunity?</w:t>
      </w:r>
      <w:r w:rsidRPr="0096585B">
        <w:br/>
      </w:r>
      <w:sdt>
        <w:sdtPr>
          <w:id w:val="-1822501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66">
            <w:rPr>
              <w:rFonts w:ascii="MS Gothic" w:eastAsia="MS Gothic" w:hAnsi="MS Gothic" w:hint="eastAsia"/>
            </w:rPr>
            <w:t>☐</w:t>
          </w:r>
        </w:sdtContent>
      </w:sdt>
      <w:r w:rsidR="004F7466">
        <w:t xml:space="preserve"> </w:t>
      </w:r>
      <w:r w:rsidRPr="0096585B">
        <w:t>Yes – Identify: __________</w:t>
      </w:r>
      <w:r w:rsidRPr="0096585B">
        <w:br/>
      </w:r>
      <w:sdt>
        <w:sdtPr>
          <w:id w:val="28930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66">
            <w:rPr>
              <w:rFonts w:ascii="MS Gothic" w:eastAsia="MS Gothic" w:hAnsi="MS Gothic" w:hint="eastAsia"/>
            </w:rPr>
            <w:t>☐</w:t>
          </w:r>
        </w:sdtContent>
      </w:sdt>
      <w:r w:rsidR="004F7466">
        <w:t xml:space="preserve"> </w:t>
      </w:r>
      <w:r w:rsidRPr="0096585B">
        <w:t>No</w:t>
      </w:r>
      <w:r w:rsidRPr="0096585B">
        <w:br/>
      </w:r>
      <w:sdt>
        <w:sdtPr>
          <w:id w:val="-943758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466">
            <w:rPr>
              <w:rFonts w:ascii="MS Gothic" w:eastAsia="MS Gothic" w:hAnsi="MS Gothic" w:hint="eastAsia"/>
            </w:rPr>
            <w:t>☐</w:t>
          </w:r>
        </w:sdtContent>
      </w:sdt>
      <w:r w:rsidR="004F7466">
        <w:t xml:space="preserve"> </w:t>
      </w:r>
      <w:r w:rsidRPr="0096585B">
        <w:t>Unknown</w:t>
      </w:r>
    </w:p>
    <w:p w14:paraId="13E649A3" w14:textId="77777777" w:rsidR="0096585B" w:rsidRPr="0096585B" w:rsidRDefault="0096585B" w:rsidP="0096585B">
      <w:pPr>
        <w:rPr>
          <w:b/>
          <w:bCs/>
        </w:rPr>
      </w:pPr>
      <w:r w:rsidRPr="0096585B">
        <w:rPr>
          <w:b/>
          <w:bCs/>
        </w:rPr>
        <w:t>6. Documentation Requirements (if CSC credit sought)</w:t>
      </w:r>
    </w:p>
    <w:p w14:paraId="04A3A253" w14:textId="77777777" w:rsidR="0096585B" w:rsidRPr="0096585B" w:rsidRDefault="0096585B" w:rsidP="0096585B">
      <w:r w:rsidRPr="0096585B">
        <w:t>Required Documentation:</w:t>
      </w:r>
    </w:p>
    <w:p w14:paraId="1496EECC" w14:textId="3B79F5E1" w:rsidR="0096585B" w:rsidRPr="0096585B" w:rsidRDefault="0096585B" w:rsidP="0096585B"/>
    <w:p w14:paraId="7D53B4C3" w14:textId="77777777" w:rsidR="0096585B" w:rsidRPr="0096585B" w:rsidRDefault="0096585B" w:rsidP="0096585B">
      <w:r w:rsidRPr="0096585B">
        <w:t>Who will gather/submit?</w:t>
      </w:r>
    </w:p>
    <w:p w14:paraId="0F4AA6F0" w14:textId="50DA8E9B" w:rsidR="0096585B" w:rsidRPr="0096585B" w:rsidRDefault="0096585B" w:rsidP="0096585B"/>
    <w:p w14:paraId="2BE172F3" w14:textId="77777777" w:rsidR="0096585B" w:rsidRPr="0096585B" w:rsidRDefault="0096585B" w:rsidP="0096585B">
      <w:pPr>
        <w:rPr>
          <w:b/>
          <w:bCs/>
        </w:rPr>
      </w:pPr>
      <w:r w:rsidRPr="0096585B">
        <w:rPr>
          <w:b/>
          <w:bCs/>
        </w:rPr>
        <w:t>7. Risk &amp; Capacity Check (Quick Discussion)</w:t>
      </w:r>
    </w:p>
    <w:p w14:paraId="0303A97A" w14:textId="77777777" w:rsidR="0096585B" w:rsidRDefault="0096585B" w:rsidP="0096585B">
      <w:pPr>
        <w:numPr>
          <w:ilvl w:val="0"/>
          <w:numId w:val="1"/>
        </w:numPr>
      </w:pPr>
      <w:r w:rsidRPr="0096585B">
        <w:t>Is this realistic within 12–18 months?</w:t>
      </w:r>
    </w:p>
    <w:p w14:paraId="3E251DBF" w14:textId="77777777" w:rsidR="004F7466" w:rsidRPr="0096585B" w:rsidRDefault="004F7466" w:rsidP="004F7466">
      <w:pPr>
        <w:ind w:left="720"/>
      </w:pPr>
    </w:p>
    <w:p w14:paraId="3E894E97" w14:textId="77777777" w:rsidR="0096585B" w:rsidRDefault="0096585B" w:rsidP="0096585B">
      <w:pPr>
        <w:numPr>
          <w:ilvl w:val="0"/>
          <w:numId w:val="1"/>
        </w:numPr>
      </w:pPr>
      <w:r w:rsidRPr="0096585B">
        <w:t>Does anyone foresee major barriers?</w:t>
      </w:r>
    </w:p>
    <w:p w14:paraId="43DBD083" w14:textId="77777777" w:rsidR="004F7466" w:rsidRDefault="004F7466" w:rsidP="004F7466">
      <w:pPr>
        <w:pStyle w:val="ListParagraph"/>
      </w:pPr>
    </w:p>
    <w:p w14:paraId="3498C336" w14:textId="77777777" w:rsidR="0096585B" w:rsidRDefault="0096585B" w:rsidP="0096585B">
      <w:pPr>
        <w:numPr>
          <w:ilvl w:val="0"/>
          <w:numId w:val="1"/>
        </w:numPr>
      </w:pPr>
      <w:r w:rsidRPr="0096585B">
        <w:t>Does this overextend our current membership?</w:t>
      </w:r>
    </w:p>
    <w:p w14:paraId="32BA71BF" w14:textId="77777777" w:rsidR="004F7466" w:rsidRDefault="004F7466" w:rsidP="004F7466">
      <w:pPr>
        <w:pStyle w:val="ListParagraph"/>
      </w:pPr>
    </w:p>
    <w:p w14:paraId="6385BC9E" w14:textId="08D9C7B1" w:rsidR="0096585B" w:rsidRPr="0096585B" w:rsidRDefault="004F7466" w:rsidP="0096585B">
      <w:r>
        <w:rPr>
          <w:b/>
          <w:bCs/>
        </w:rPr>
        <w:t xml:space="preserve">8. </w:t>
      </w:r>
      <w:r w:rsidR="0096585B" w:rsidRPr="0096585B">
        <w:rPr>
          <w:b/>
          <w:bCs/>
        </w:rPr>
        <w:t>Decision:</w:t>
      </w:r>
      <w:r w:rsidR="0096585B" w:rsidRPr="0096585B">
        <w:br/>
      </w:r>
      <w:sdt>
        <w:sdtPr>
          <w:id w:val="41714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6585B" w:rsidRPr="0096585B">
        <w:t>Proceed</w:t>
      </w:r>
      <w:r w:rsidR="0096585B" w:rsidRPr="0096585B">
        <w:br/>
      </w:r>
      <w:sdt>
        <w:sdtPr>
          <w:id w:val="-193357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6585B" w:rsidRPr="0096585B">
        <w:t>Modify Scope</w:t>
      </w:r>
      <w:r w:rsidR="0096585B" w:rsidRPr="0096585B">
        <w:br/>
      </w:r>
      <w:sdt>
        <w:sdtPr>
          <w:id w:val="-67202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6585B" w:rsidRPr="0096585B">
        <w:t>Defer</w:t>
      </w:r>
    </w:p>
    <w:p w14:paraId="07B2F704" w14:textId="365A5C77" w:rsidR="0096585B" w:rsidRPr="0096585B" w:rsidRDefault="004F7466" w:rsidP="0096585B">
      <w:pPr>
        <w:rPr>
          <w:b/>
          <w:bCs/>
        </w:rPr>
      </w:pPr>
      <w:r>
        <w:rPr>
          <w:b/>
          <w:bCs/>
        </w:rPr>
        <w:t xml:space="preserve">9. </w:t>
      </w:r>
      <w:r w:rsidR="0096585B" w:rsidRPr="0096585B">
        <w:rPr>
          <w:b/>
          <w:bCs/>
        </w:rPr>
        <w:t>One-Line Commitment</w:t>
      </w:r>
    </w:p>
    <w:p w14:paraId="77BB0DD8" w14:textId="20F5C0D1" w:rsidR="0096585B" w:rsidRPr="0096585B" w:rsidRDefault="0096585B" w:rsidP="0096585B">
      <w:r w:rsidRPr="0096585B">
        <w:rPr>
          <w:b/>
          <w:bCs/>
        </w:rPr>
        <w:t xml:space="preserve">This activity will move forward with </w:t>
      </w:r>
      <w:r w:rsidR="004F7466">
        <w:rPr>
          <w:b/>
          <w:bCs/>
        </w:rPr>
        <w:t>___________________</w:t>
      </w:r>
      <w:r w:rsidRPr="0096585B">
        <w:rPr>
          <w:b/>
          <w:bCs/>
        </w:rPr>
        <w:t xml:space="preserve"> responsible, targeting completion by </w:t>
      </w:r>
      <w:r w:rsidR="004F7466">
        <w:rPr>
          <w:b/>
          <w:bCs/>
        </w:rPr>
        <w:t>_____________.</w:t>
      </w:r>
    </w:p>
    <w:p w14:paraId="135EF468" w14:textId="77777777" w:rsidR="00C10BBE" w:rsidRDefault="00C10BBE"/>
    <w:sectPr w:rsidR="00C10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11C6F"/>
    <w:multiLevelType w:val="multilevel"/>
    <w:tmpl w:val="12C2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1C7639"/>
    <w:multiLevelType w:val="hybridMultilevel"/>
    <w:tmpl w:val="E3A6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4623B"/>
    <w:multiLevelType w:val="hybridMultilevel"/>
    <w:tmpl w:val="7446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937987">
    <w:abstractNumId w:val="0"/>
  </w:num>
  <w:num w:numId="2" w16cid:durableId="319620147">
    <w:abstractNumId w:val="1"/>
  </w:num>
  <w:num w:numId="3" w16cid:durableId="2038307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5B"/>
    <w:rsid w:val="001A5CA4"/>
    <w:rsid w:val="004F7466"/>
    <w:rsid w:val="008012A2"/>
    <w:rsid w:val="0096585B"/>
    <w:rsid w:val="00A33492"/>
    <w:rsid w:val="00A76C3C"/>
    <w:rsid w:val="00C10BBE"/>
    <w:rsid w:val="00CA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903BC"/>
  <w15:chartTrackingRefBased/>
  <w15:docId w15:val="{0EB5A57B-963C-44BA-89D9-B8261EEA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8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8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8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8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8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8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8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8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8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8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8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8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8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8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8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8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85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658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C59F2-150B-4A30-9FE0-711BE29A8BD2}"/>
      </w:docPartPr>
      <w:docPartBody>
        <w:p w:rsidR="00FF4B59" w:rsidRDefault="00FF4B59">
          <w:r w:rsidRPr="00514F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59"/>
    <w:rsid w:val="001A5CA4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B5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1094-AD90-4E60-AD97-C9A873FB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2</Words>
  <Characters>1291</Characters>
  <Application>Microsoft Office Word</Application>
  <DocSecurity>0</DocSecurity>
  <Lines>7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uzer, Rebecca L</dc:creator>
  <cp:keywords/>
  <dc:description/>
  <cp:lastModifiedBy>Kreuzer, Rebecca L</cp:lastModifiedBy>
  <cp:revision>1</cp:revision>
  <dcterms:created xsi:type="dcterms:W3CDTF">2026-02-22T05:02:00Z</dcterms:created>
  <dcterms:modified xsi:type="dcterms:W3CDTF">2026-02-22T05:19:00Z</dcterms:modified>
</cp:coreProperties>
</file>